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31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мероприятие</w:t>
      </w:r>
    </w:p>
    <w:p w:rsidR="00F75EA6" w:rsidRPr="00551B73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утешествие в </w:t>
      </w:r>
      <w:proofErr w:type="spellStart"/>
      <w:r>
        <w:rPr>
          <w:rFonts w:ascii="Times New Roman" w:hAnsi="Times New Roman"/>
          <w:sz w:val="28"/>
          <w:szCs w:val="28"/>
        </w:rPr>
        <w:t>Читайгра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Федорова Юлия Дмитриевна,</w:t>
      </w: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учитель начальных классов</w:t>
      </w:r>
      <w:r w:rsidR="005E377A" w:rsidRPr="00551B73">
        <w:rPr>
          <w:rFonts w:ascii="Times New Roman" w:hAnsi="Times New Roman"/>
          <w:sz w:val="28"/>
          <w:szCs w:val="28"/>
        </w:rPr>
        <w:t>,</w:t>
      </w: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МБОУ ОШ № 14 г.</w:t>
      </w:r>
      <w:r w:rsidR="00AA2AE9" w:rsidRPr="00551B73">
        <w:rPr>
          <w:rFonts w:ascii="Times New Roman" w:hAnsi="Times New Roman"/>
          <w:sz w:val="28"/>
          <w:szCs w:val="28"/>
        </w:rPr>
        <w:t xml:space="preserve"> </w:t>
      </w:r>
      <w:r w:rsidRPr="00551B73">
        <w:rPr>
          <w:rFonts w:ascii="Times New Roman" w:hAnsi="Times New Roman"/>
          <w:sz w:val="28"/>
          <w:szCs w:val="28"/>
        </w:rPr>
        <w:t>Мончегорска</w:t>
      </w: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77A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 xml:space="preserve">Номинация </w:t>
      </w:r>
    </w:p>
    <w:p w:rsidR="00A84078" w:rsidRPr="00551B73" w:rsidRDefault="00A84078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«Лучшее внеклассное мероприятие, посвященное формированию читателя-школьника»</w:t>
      </w: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Pr="00551B73" w:rsidRDefault="00A84078" w:rsidP="00551B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078" w:rsidRDefault="00A84078" w:rsidP="0010053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00539" w:rsidRPr="00551B73" w:rsidRDefault="00100539" w:rsidP="0010053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AD0D31" w:rsidRPr="00551B73" w:rsidRDefault="00AD0D31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9456A0" w:rsidRPr="00551B73">
        <w:rPr>
          <w:rFonts w:ascii="Times New Roman" w:hAnsi="Times New Roman"/>
          <w:b/>
          <w:sz w:val="28"/>
          <w:szCs w:val="28"/>
        </w:rPr>
        <w:t xml:space="preserve"> </w:t>
      </w:r>
      <w:r w:rsidR="00F32D87" w:rsidRPr="00551B73">
        <w:rPr>
          <w:rFonts w:ascii="Times New Roman" w:hAnsi="Times New Roman"/>
          <w:sz w:val="28"/>
          <w:szCs w:val="28"/>
        </w:rPr>
        <w:t xml:space="preserve">Путешествие  в </w:t>
      </w:r>
      <w:proofErr w:type="spellStart"/>
      <w:r w:rsidR="00FC3C0B" w:rsidRPr="00551B73">
        <w:rPr>
          <w:rFonts w:ascii="Times New Roman" w:hAnsi="Times New Roman"/>
          <w:sz w:val="28"/>
          <w:szCs w:val="28"/>
        </w:rPr>
        <w:t>Читай</w:t>
      </w:r>
      <w:r w:rsidR="00F32D87" w:rsidRPr="00551B73">
        <w:rPr>
          <w:rFonts w:ascii="Times New Roman" w:hAnsi="Times New Roman"/>
          <w:sz w:val="28"/>
          <w:szCs w:val="28"/>
        </w:rPr>
        <w:t>град</w:t>
      </w:r>
      <w:proofErr w:type="spellEnd"/>
    </w:p>
    <w:p w:rsidR="00AD0D31" w:rsidRPr="00551B73" w:rsidRDefault="00100539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F32D87" w:rsidRPr="00551B73">
        <w:rPr>
          <w:rFonts w:ascii="Times New Roman" w:hAnsi="Times New Roman"/>
          <w:sz w:val="28"/>
          <w:szCs w:val="28"/>
        </w:rPr>
        <w:t>2 класс</w:t>
      </w:r>
    </w:p>
    <w:p w:rsidR="00F32D87" w:rsidRPr="00551B73" w:rsidRDefault="00F32D87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b/>
          <w:sz w:val="28"/>
          <w:szCs w:val="28"/>
        </w:rPr>
        <w:t>Форма проведения внеклассного мероприятия</w:t>
      </w:r>
      <w:r w:rsidRPr="00551B73">
        <w:rPr>
          <w:rFonts w:ascii="Times New Roman" w:hAnsi="Times New Roman"/>
          <w:sz w:val="28"/>
          <w:szCs w:val="28"/>
        </w:rPr>
        <w:t xml:space="preserve">: </w:t>
      </w:r>
      <w:r w:rsidR="003F5A78" w:rsidRPr="00551B73">
        <w:rPr>
          <w:rFonts w:ascii="Times New Roman" w:hAnsi="Times New Roman"/>
          <w:sz w:val="28"/>
          <w:szCs w:val="28"/>
        </w:rPr>
        <w:t>игра-путешествие</w:t>
      </w:r>
    </w:p>
    <w:p w:rsidR="00AD0D31" w:rsidRPr="00551B73" w:rsidRDefault="00AD0D31" w:rsidP="00551B73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hAnsi="Times New Roman"/>
          <w:b/>
          <w:sz w:val="28"/>
          <w:szCs w:val="28"/>
        </w:rPr>
        <w:t>Цель:</w:t>
      </w:r>
      <w:r w:rsidR="00100539">
        <w:rPr>
          <w:rFonts w:ascii="Times New Roman" w:hAnsi="Times New Roman"/>
          <w:b/>
          <w:sz w:val="28"/>
          <w:szCs w:val="28"/>
        </w:rPr>
        <w:t xml:space="preserve"> </w:t>
      </w:r>
      <w:r w:rsidR="00F32D87"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тереса к чтению и русскому языку посредством игрового и занимательного материала.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звивающая:</w:t>
      </w: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логическое мышление, воображение, связную устную речь.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бразовательная:</w:t>
      </w: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познавательного интереса к чтению</w:t>
      </w:r>
    </w:p>
    <w:p w:rsidR="00F32D87" w:rsidRPr="00551B73" w:rsidRDefault="00F32D87" w:rsidP="00551B73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Воспитательная:</w:t>
      </w: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оспитанию культуры общения, толерантного отношения, умения работать в команде.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ируемые УУД:</w:t>
      </w:r>
    </w:p>
    <w:p w:rsidR="00F32D87" w:rsidRPr="00551B73" w:rsidRDefault="00F32D87" w:rsidP="00551B7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улятивные: 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ть выполнение заданий </w:t>
      </w:r>
      <w:proofErr w:type="gramStart"/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;умение</w:t>
      </w:r>
      <w:proofErr w:type="gramEnd"/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шать и задавать вопросы; умение определять наиболее эффективные способы достижения результата в соответствии с поставленной задачей и условиями её решения; отличать верно выполненное задание от неверного; осуществлять самоконтроль; делать выводы по результатам работы; действовать по правилам.</w:t>
      </w:r>
    </w:p>
    <w:p w:rsidR="00F32D87" w:rsidRPr="00551B73" w:rsidRDefault="00F32D87" w:rsidP="00551B73">
      <w:pPr>
        <w:shd w:val="clear" w:color="auto" w:fill="FFFFFF"/>
        <w:tabs>
          <w:tab w:val="left" w:pos="1080"/>
        </w:tabs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: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B7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осознанной мотивации и </w:t>
      </w:r>
      <w:proofErr w:type="spellStart"/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A2AE9"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я творческой деятельности.</w:t>
      </w:r>
      <w:r w:rsidR="00AA2AE9"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2D08" w:rsidRPr="00551B73">
        <w:rPr>
          <w:rFonts w:ascii="Times New Roman" w:eastAsia="Times New Roman" w:hAnsi="Times New Roman"/>
          <w:sz w:val="28"/>
          <w:szCs w:val="28"/>
          <w:lang w:eastAsia="ru-RU"/>
        </w:rPr>
        <w:t>Положительное отношение и интерес к занятиям  литературного чтения. Оценка  своих эмоциональных реакций, поступков и действий одноклассников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муникативные: </w:t>
      </w:r>
      <w:r w:rsidRPr="00551B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ь организовывать учебное сотрудничество и совместную деятельность с учителем и сверстниками; работать в группе;</w:t>
      </w:r>
      <w:r w:rsidRPr="00551B7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 устное высказывание в соответствии с коммуникативной задачей;</w:t>
      </w:r>
    </w:p>
    <w:p w:rsidR="00F32D87" w:rsidRPr="00551B73" w:rsidRDefault="00F32D87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51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ые: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знанное и произвольное построение речевого высказывания в устной форме; уметь устанавливать </w:t>
      </w:r>
      <w:proofErr w:type="gramStart"/>
      <w:r w:rsidRPr="0055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налогии;формулирование</w:t>
      </w:r>
      <w:proofErr w:type="gramEnd"/>
      <w:r w:rsidRPr="0055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ых выводов на основе услышанной информации; владение </w:t>
      </w:r>
      <w:r w:rsidRPr="00551B7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ворческими способами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ешения практических проблем.</w:t>
      </w:r>
    </w:p>
    <w:p w:rsidR="00F32D87" w:rsidRPr="00551B73" w:rsidRDefault="00F32D87" w:rsidP="00551B7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2D87" w:rsidRPr="00551B73" w:rsidRDefault="00F32D87" w:rsidP="00551B73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51B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жпредметные</w:t>
      </w:r>
      <w:proofErr w:type="spellEnd"/>
      <w:r w:rsidRPr="00551B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55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, литературное чтение, окружающий мир</w:t>
      </w:r>
    </w:p>
    <w:p w:rsidR="00AD0D31" w:rsidRPr="00551B73" w:rsidRDefault="00AD0D31" w:rsidP="00551B73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3C0B" w:rsidRPr="00551B73" w:rsidRDefault="00AD0D31" w:rsidP="00551B7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b/>
          <w:sz w:val="28"/>
          <w:szCs w:val="28"/>
        </w:rPr>
        <w:t>Оборудование занятия:</w:t>
      </w:r>
    </w:p>
    <w:p w:rsidR="00FC3C0B" w:rsidRPr="00551B73" w:rsidRDefault="00F32D87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 xml:space="preserve">компьютер, </w:t>
      </w:r>
    </w:p>
    <w:p w:rsidR="00FC3C0B" w:rsidRPr="00551B73" w:rsidRDefault="00FC3C0B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проектор,</w:t>
      </w:r>
    </w:p>
    <w:p w:rsidR="00FC3C0B" w:rsidRPr="00551B73" w:rsidRDefault="00FC3C0B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экран,</w:t>
      </w:r>
    </w:p>
    <w:p w:rsidR="00FC3C0B" w:rsidRPr="00551B73" w:rsidRDefault="00F32D87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 xml:space="preserve">презентация, </w:t>
      </w:r>
    </w:p>
    <w:p w:rsidR="00F55ADE" w:rsidRPr="00551B73" w:rsidRDefault="00F55ADE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 xml:space="preserve">цветные кружки для жребия (красный, желтый, зеленый), </w:t>
      </w:r>
    </w:p>
    <w:p w:rsidR="00F55ADE" w:rsidRPr="00551B73" w:rsidRDefault="00F55ADE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загадки, напечатанные на отдельных листах (приложение 1)</w:t>
      </w:r>
      <w:r w:rsidR="00ED696E">
        <w:rPr>
          <w:sz w:val="28"/>
          <w:szCs w:val="28"/>
        </w:rPr>
        <w:t>,</w:t>
      </w:r>
    </w:p>
    <w:p w:rsidR="00163120" w:rsidRPr="00551B73" w:rsidRDefault="00163120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Кар</w:t>
      </w:r>
      <w:r w:rsidR="00AA2AE9" w:rsidRPr="00551B73">
        <w:rPr>
          <w:sz w:val="28"/>
          <w:szCs w:val="28"/>
        </w:rPr>
        <w:t xml:space="preserve">точки с пословицами из пособия </w:t>
      </w:r>
      <w:r w:rsidR="00AA2AE9" w:rsidRPr="00551B73">
        <w:rPr>
          <w:rFonts w:eastAsia="Times New Roman"/>
          <w:sz w:val="28"/>
          <w:szCs w:val="28"/>
          <w:lang w:eastAsia="ru-RU"/>
        </w:rPr>
        <w:t>познавательная игра-лото «Собери пословицы»</w:t>
      </w:r>
      <w:r w:rsidR="00AA2AE9" w:rsidRPr="00551B73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551B73">
        <w:rPr>
          <w:sz w:val="28"/>
          <w:szCs w:val="28"/>
        </w:rPr>
        <w:t>или напечатанные карточки с пословицами (приложение 2)</w:t>
      </w:r>
    </w:p>
    <w:p w:rsidR="00163120" w:rsidRPr="00551B73" w:rsidRDefault="00163120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rFonts w:eastAsia="Times New Roman"/>
          <w:sz w:val="28"/>
          <w:szCs w:val="28"/>
          <w:lang w:eastAsia="ru-RU"/>
        </w:rPr>
        <w:t>картинки с ребусами (приложение 3)</w:t>
      </w:r>
      <w:r w:rsidR="00ED696E">
        <w:rPr>
          <w:rFonts w:eastAsia="Times New Roman"/>
          <w:sz w:val="28"/>
          <w:szCs w:val="28"/>
          <w:lang w:eastAsia="ru-RU"/>
        </w:rPr>
        <w:t>,</w:t>
      </w:r>
    </w:p>
    <w:p w:rsidR="00FC3C0B" w:rsidRPr="00551B73" w:rsidRDefault="008174BD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отрывки из сказок</w:t>
      </w:r>
      <w:r w:rsidR="007952E1" w:rsidRPr="00551B73">
        <w:rPr>
          <w:sz w:val="28"/>
          <w:szCs w:val="28"/>
        </w:rPr>
        <w:t xml:space="preserve"> «Два жадных медвежонка», «Колосок», «Кот, лиса и петух»</w:t>
      </w:r>
      <w:r w:rsidRPr="00551B73">
        <w:rPr>
          <w:sz w:val="28"/>
          <w:szCs w:val="28"/>
        </w:rPr>
        <w:t xml:space="preserve"> (приложение </w:t>
      </w:r>
      <w:r w:rsidR="00163120" w:rsidRPr="00551B73">
        <w:rPr>
          <w:sz w:val="28"/>
          <w:szCs w:val="28"/>
        </w:rPr>
        <w:t>4</w:t>
      </w:r>
      <w:r w:rsidRPr="00551B73">
        <w:rPr>
          <w:sz w:val="28"/>
          <w:szCs w:val="28"/>
        </w:rPr>
        <w:t xml:space="preserve">), </w:t>
      </w:r>
    </w:p>
    <w:p w:rsidR="00FC3C0B" w:rsidRPr="00551B73" w:rsidRDefault="004735BD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реквизит для инсценировки</w:t>
      </w:r>
      <w:r w:rsidR="00FC3C0B" w:rsidRPr="00551B73">
        <w:rPr>
          <w:sz w:val="28"/>
          <w:szCs w:val="28"/>
        </w:rPr>
        <w:t>:</w:t>
      </w:r>
      <w:r w:rsidR="00AA2AE9" w:rsidRPr="00551B73">
        <w:rPr>
          <w:sz w:val="28"/>
          <w:szCs w:val="28"/>
        </w:rPr>
        <w:t xml:space="preserve"> </w:t>
      </w:r>
      <w:r w:rsidR="00FC3C0B" w:rsidRPr="00551B73">
        <w:rPr>
          <w:rFonts w:eastAsia="Times New Roman"/>
          <w:sz w:val="28"/>
          <w:szCs w:val="28"/>
          <w:lang w:eastAsia="ru-RU"/>
        </w:rPr>
        <w:t xml:space="preserve">шапочки для персонажей (приложение </w:t>
      </w:r>
      <w:r w:rsidR="00163120" w:rsidRPr="00551B73">
        <w:rPr>
          <w:rFonts w:eastAsia="Times New Roman"/>
          <w:sz w:val="28"/>
          <w:szCs w:val="28"/>
          <w:lang w:eastAsia="ru-RU"/>
        </w:rPr>
        <w:t>5</w:t>
      </w:r>
      <w:r w:rsidR="00FC3C0B" w:rsidRPr="00551B73">
        <w:rPr>
          <w:rFonts w:eastAsia="Times New Roman"/>
          <w:sz w:val="28"/>
          <w:szCs w:val="28"/>
          <w:lang w:eastAsia="ru-RU"/>
        </w:rPr>
        <w:t>)</w:t>
      </w:r>
      <w:r w:rsidR="00ED696E">
        <w:rPr>
          <w:rFonts w:eastAsia="Times New Roman"/>
          <w:sz w:val="28"/>
          <w:szCs w:val="28"/>
          <w:lang w:eastAsia="ru-RU"/>
        </w:rPr>
        <w:t>,</w:t>
      </w:r>
    </w:p>
    <w:p w:rsidR="00163120" w:rsidRPr="00551B73" w:rsidRDefault="004735BD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 xml:space="preserve">картинки с изображением животных (приложение </w:t>
      </w:r>
      <w:r w:rsidR="00163120" w:rsidRPr="00551B73">
        <w:rPr>
          <w:sz w:val="28"/>
          <w:szCs w:val="28"/>
        </w:rPr>
        <w:t>6</w:t>
      </w:r>
      <w:r w:rsidR="00ED696E">
        <w:rPr>
          <w:sz w:val="28"/>
          <w:szCs w:val="28"/>
        </w:rPr>
        <w:t>),</w:t>
      </w:r>
    </w:p>
    <w:p w:rsidR="00A84078" w:rsidRPr="00551B73" w:rsidRDefault="00163120" w:rsidP="00551B7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551B73">
        <w:rPr>
          <w:sz w:val="28"/>
          <w:szCs w:val="28"/>
        </w:rPr>
        <w:t>грамоты или призы</w:t>
      </w:r>
      <w:r w:rsidR="00ED696E">
        <w:rPr>
          <w:sz w:val="28"/>
          <w:szCs w:val="28"/>
        </w:rPr>
        <w:t>.</w:t>
      </w:r>
    </w:p>
    <w:p w:rsidR="00551B73" w:rsidRPr="00551B73" w:rsidRDefault="00551B73" w:rsidP="00551B73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551B73" w:rsidRPr="00551B73" w:rsidRDefault="00551B73" w:rsidP="00551B73">
      <w:pPr>
        <w:pStyle w:val="Default"/>
        <w:spacing w:line="360" w:lineRule="auto"/>
        <w:contextualSpacing/>
        <w:rPr>
          <w:sz w:val="28"/>
          <w:szCs w:val="28"/>
        </w:rPr>
      </w:pPr>
      <w:r w:rsidRPr="00551B73">
        <w:rPr>
          <w:b/>
          <w:sz w:val="28"/>
          <w:szCs w:val="28"/>
        </w:rPr>
        <w:t>Предварительная работа</w:t>
      </w:r>
      <w:r w:rsidRPr="00551B73">
        <w:rPr>
          <w:sz w:val="28"/>
          <w:szCs w:val="28"/>
        </w:rPr>
        <w:t>:</w:t>
      </w:r>
    </w:p>
    <w:p w:rsidR="00551B73" w:rsidRPr="00551B73" w:rsidRDefault="00551B73" w:rsidP="00551B73">
      <w:pPr>
        <w:pStyle w:val="Default"/>
        <w:spacing w:line="360" w:lineRule="auto"/>
        <w:contextualSpacing/>
        <w:rPr>
          <w:sz w:val="28"/>
          <w:szCs w:val="28"/>
        </w:rPr>
      </w:pPr>
      <w:r w:rsidRPr="00551B73">
        <w:rPr>
          <w:sz w:val="28"/>
          <w:szCs w:val="28"/>
        </w:rPr>
        <w:t>1).На занятиях кружка «Час чтения» учащиеся знакомятся  со сказками «Колосок», «Два жадных медвежонка», «Кот, лиса и петух».</w:t>
      </w:r>
    </w:p>
    <w:p w:rsidR="00551B73" w:rsidRPr="00551B73" w:rsidRDefault="00551B73" w:rsidP="00551B73">
      <w:pPr>
        <w:pStyle w:val="Default"/>
        <w:spacing w:line="360" w:lineRule="auto"/>
        <w:contextualSpacing/>
        <w:rPr>
          <w:sz w:val="28"/>
          <w:szCs w:val="28"/>
        </w:rPr>
      </w:pPr>
      <w:r w:rsidRPr="00551B73">
        <w:rPr>
          <w:sz w:val="28"/>
          <w:szCs w:val="28"/>
        </w:rPr>
        <w:t>2). Для инсценировки изготавливаются шапочки животных.</w:t>
      </w:r>
    </w:p>
    <w:p w:rsidR="00551B73" w:rsidRPr="00551B73" w:rsidRDefault="00551B73" w:rsidP="00551B73">
      <w:pPr>
        <w:pStyle w:val="Default"/>
        <w:spacing w:line="360" w:lineRule="auto"/>
        <w:contextualSpacing/>
        <w:rPr>
          <w:sz w:val="28"/>
          <w:szCs w:val="28"/>
        </w:rPr>
        <w:sectPr w:rsidR="00551B73" w:rsidRPr="00551B73" w:rsidSect="00DF74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51B73">
        <w:rPr>
          <w:sz w:val="28"/>
          <w:szCs w:val="28"/>
        </w:rPr>
        <w:t xml:space="preserve"> </w:t>
      </w:r>
    </w:p>
    <w:p w:rsidR="002A1549" w:rsidRPr="00551B73" w:rsidRDefault="007D77B4" w:rsidP="00551B73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551B73">
        <w:rPr>
          <w:b/>
          <w:sz w:val="28"/>
          <w:szCs w:val="28"/>
        </w:rPr>
        <w:lastRenderedPageBreak/>
        <w:t>Содержание взаимодействия педагога и учащих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62"/>
        <w:gridCol w:w="4339"/>
        <w:gridCol w:w="2746"/>
        <w:gridCol w:w="4157"/>
      </w:tblGrid>
      <w:tr w:rsidR="002A1549" w:rsidRPr="00551B73" w:rsidTr="002A1549">
        <w:tc>
          <w:tcPr>
            <w:tcW w:w="675" w:type="dxa"/>
          </w:tcPr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Этап занятия</w:t>
            </w:r>
          </w:p>
        </w:tc>
        <w:tc>
          <w:tcPr>
            <w:tcW w:w="5475" w:type="dxa"/>
          </w:tcPr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84" w:type="dxa"/>
          </w:tcPr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184" w:type="dxa"/>
          </w:tcPr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Формируемые УУД</w:t>
            </w:r>
          </w:p>
        </w:tc>
      </w:tr>
      <w:tr w:rsidR="002A1549" w:rsidRPr="00551B73" w:rsidTr="002A1549">
        <w:tc>
          <w:tcPr>
            <w:tcW w:w="6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54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ступительное слово учителя. Создание эмоционального настроя на мероприятие, мотивирование учащихся на работу</w:t>
            </w:r>
            <w:r w:rsidR="00F746B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ебята, сегодня у </w:t>
            </w:r>
            <w:r w:rsidR="00A56B3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ное и необычное занятие - игра. Мы со</w:t>
            </w:r>
            <w:r w:rsidR="00F55ADE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шим путешествие в город </w:t>
            </w:r>
            <w:proofErr w:type="spellStart"/>
            <w:r w:rsidR="00F55ADE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</w:t>
            </w:r>
            <w:proofErr w:type="spellEnd"/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55ADE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игра посвящена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2AE9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ному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ю и русскому языку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 слайд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будем весело играть,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се вопросы отвечать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это баллы получать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будет каждый очень рад,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едь славный город </w:t>
            </w:r>
            <w:proofErr w:type="spellStart"/>
            <w:r w:rsidR="00163120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</w:t>
            </w:r>
            <w:proofErr w:type="spellEnd"/>
          </w:p>
          <w:p w:rsidR="002A1549" w:rsidRPr="00690364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ёт команды в гости.</w:t>
            </w:r>
          </w:p>
        </w:tc>
        <w:tc>
          <w:tcPr>
            <w:tcW w:w="3184" w:type="dxa"/>
          </w:tcPr>
          <w:p w:rsidR="002A1549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лушают учителя.</w:t>
            </w:r>
          </w:p>
          <w:p w:rsidR="00100539" w:rsidRPr="00551B73" w:rsidRDefault="00100539" w:rsidP="00100539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84" w:type="dxa"/>
          </w:tcPr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лушать собеседника и понимать речь других;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гулятивные: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инимать и сохранять учебную цель и задачи;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настраивать себя на продуктивную работу;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hAnsi="Times New Roman"/>
                <w:sz w:val="28"/>
                <w:szCs w:val="28"/>
              </w:rPr>
              <w:t>развитие доброжелательности и эмоционально – нравственной отзывчивости;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1549" w:rsidRPr="00551B73" w:rsidTr="002A1549">
        <w:tc>
          <w:tcPr>
            <w:tcW w:w="6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sz w:val="28"/>
                <w:szCs w:val="28"/>
              </w:rPr>
              <w:t>Подготовительный этап игры</w:t>
            </w:r>
          </w:p>
        </w:tc>
        <w:tc>
          <w:tcPr>
            <w:tcW w:w="54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предлагает в качестве жребия вытянуть цветные кружки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бята, по жребию разделитесь на три команды. Займите места за столами. Придумайте название своей команды. Название должно быть связано с чтением или книгами. (Например, «Читатели», «Книголюбы», «Грамотеи» и т.п.)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питаны, представьте свои команды.</w:t>
            </w:r>
          </w:p>
          <w:p w:rsidR="002A1549" w:rsidRPr="00551B73" w:rsidRDefault="00A84078" w:rsidP="00551B7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1549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ы готовы и мы  отправляемся в путешествие</w:t>
            </w:r>
            <w:r w:rsidR="00163120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род </w:t>
            </w:r>
            <w:proofErr w:type="spellStart"/>
            <w:r w:rsidR="00163120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</w:t>
            </w:r>
            <w:r w:rsidR="002A1549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</w:t>
            </w:r>
            <w:proofErr w:type="spellEnd"/>
            <w:r w:rsidR="002A1549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100539" w:rsidRPr="00100539" w:rsidRDefault="00100539" w:rsidP="00100539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00539">
              <w:rPr>
                <w:rFonts w:ascii="Times New Roman" w:hAnsi="Times New Roman"/>
                <w:i/>
                <w:sz w:val="28"/>
                <w:szCs w:val="28"/>
              </w:rPr>
              <w:t>Учащиеся вступают в диалог с учителем, одноклассниками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Учащиеся делятся на команды по цветным жребиям;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Занимают места за столами;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Придумывают название команд;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Выбирают капитанов команд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По очереди представляют команды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оммуникативные: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троить устное высказывание в соответствии с коммуникативной задачей;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говариваться с одноклассниками совместно с учителем о правилах поведения и общения и следовать им.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гулятивные: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ланировать свою деятельность в соответствии с предъявленной информацией; </w:t>
            </w:r>
          </w:p>
          <w:p w:rsidR="002A1549" w:rsidRPr="00551B73" w:rsidRDefault="002A1549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анировать учебное сотрудничество со сверстниками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1549" w:rsidRPr="00551B73" w:rsidTr="002A1549">
        <w:tc>
          <w:tcPr>
            <w:tcW w:w="6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этап игры</w:t>
            </w:r>
          </w:p>
        </w:tc>
        <w:tc>
          <w:tcPr>
            <w:tcW w:w="54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1). 2 слайд </w:t>
            </w:r>
          </w:p>
          <w:p w:rsidR="00F55ADE" w:rsidRPr="00100539" w:rsidRDefault="007952E1" w:rsidP="00100539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10053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Учитель </w:t>
            </w:r>
            <w:r w:rsidR="00100539">
              <w:rPr>
                <w:i/>
                <w:sz w:val="28"/>
                <w:szCs w:val="28"/>
              </w:rPr>
              <w:t xml:space="preserve">организует дискуссию учащихся, </w:t>
            </w:r>
            <w:r w:rsidRPr="00551B73">
              <w:rPr>
                <w:rFonts w:eastAsia="Times New Roman"/>
                <w:i/>
                <w:sz w:val="28"/>
                <w:szCs w:val="28"/>
                <w:lang w:eastAsia="ru-RU"/>
              </w:rPr>
              <w:t>обращается к командам, побуждая к действиям.</w:t>
            </w:r>
          </w:p>
          <w:p w:rsidR="009456A0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</w:t>
            </w:r>
            <w:r w:rsidR="00F55ADE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 оказались перед воротами </w:t>
            </w:r>
            <w:proofErr w:type="spellStart"/>
            <w:r w:rsidR="00F55ADE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  <w:proofErr w:type="spellEnd"/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рота в город  закрыты. Как попасть в город? Для этого</w:t>
            </w:r>
            <w:r w:rsidR="00A56B3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ны</w:t>
            </w:r>
            <w:r w:rsidR="00A56B3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ите билет для своей команды. Билет будет действительным, если вы отгадаете загадку. Прочитайте и разгадайте загадки.</w:t>
            </w:r>
          </w:p>
          <w:p w:rsidR="002A1549" w:rsidRPr="00551B73" w:rsidRDefault="007952E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иложение 1)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t>Учитель раздает капитанам команд билеты, на которых написаны загадки.</w:t>
            </w:r>
          </w:p>
          <w:p w:rsidR="002A1549" w:rsidRPr="00551B73" w:rsidRDefault="002A1549" w:rsidP="00551B7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ёрные, кривые,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 рожденья все немые,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станут в ряд -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ейчас заговорят. </w:t>
            </w:r>
          </w:p>
          <w:p w:rsidR="002A1549" w:rsidRPr="00551B73" w:rsidRDefault="002A1549" w:rsidP="00551B7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ь свои тайны 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юбому готова.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о ты от неё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ышишь и слова. </w:t>
            </w:r>
          </w:p>
          <w:p w:rsidR="002A1549" w:rsidRPr="00551B73" w:rsidRDefault="002A1549" w:rsidP="00551B73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оят на полочках рядами.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ядов – не счесть.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полок книжных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ам</w:t>
            </w:r>
            <w:proofErr w:type="gramEnd"/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же очень много есть!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Учитель переключает презентацию на 3 слайд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-Вы отгадали загадки и город </w:t>
            </w:r>
            <w:proofErr w:type="spellStart"/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рад</w:t>
            </w:r>
            <w:proofErr w:type="spellEnd"/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открыт для в</w:t>
            </w:r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с. Давайте прогуляемся по </w:t>
            </w:r>
            <w:proofErr w:type="spellStart"/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раду</w:t>
            </w:r>
            <w:proofErr w:type="spellEnd"/>
            <w:r w:rsidRPr="00551B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1B73" w:rsidRDefault="00551B73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3637E0" w:rsidRPr="00551B73" w:rsidRDefault="002A154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2). </w:t>
            </w:r>
            <w:r w:rsidR="003637E0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переключает презентацию на 4 слайд.</w:t>
            </w:r>
          </w:p>
          <w:p w:rsidR="003637E0" w:rsidRDefault="007063F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63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объясняет задание.</w:t>
            </w:r>
          </w:p>
          <w:p w:rsidR="007063FE" w:rsidRPr="007063FE" w:rsidRDefault="007063F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Мы попали в переулок  Пословиц. Очень трудное задание ждет вас. Вам нужно найти половинки пословиц и соединить их. У вас должны получиться по 3 пословицы. Дополнительные баллы команда получит, если сможет грамотно объяснить смысл пословицы. </w:t>
            </w:r>
          </w:p>
          <w:p w:rsidR="003637E0" w:rsidRPr="00551B73" w:rsidRDefault="003637E0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читель выдает капитанам перемешанные карточки с написанными на них половиками пословиц. (Для дан</w:t>
            </w:r>
            <w:r w:rsidR="00AA2AE9"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ной игры используется познавательная </w:t>
            </w:r>
            <w:r w:rsidR="00AA2AE9"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игра-лото «Собери пословицы»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).Учитель переключает презентацию на 5 слайд.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еседа с учащимися. 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ащимся предлагается выполнить за</w:t>
            </w:r>
            <w:r w:rsidR="00F746B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ние, побуждает к высказыванию своего мнения.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ы находимся на улице Запутанной. </w:t>
            </w:r>
          </w:p>
          <w:p w:rsidR="00DF6D35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этой улице легко заблудиться. 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десь вы будете расшифровывать ребусы.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такое ребус?</w:t>
            </w: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гадайте ребус.  Найдите картинку с изображением отгадки. Побеждает команда, которая быстро</w:t>
            </w:r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авильно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равится с заданием, т.е. разгадает</w:t>
            </w:r>
            <w:r w:rsidR="0020470A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ус.</w:t>
            </w:r>
          </w:p>
          <w:p w:rsidR="007952E1" w:rsidRPr="00551B73" w:rsidRDefault="007952E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раздает командам карточки с ребусами. (приложение 3)</w:t>
            </w:r>
          </w:p>
          <w:p w:rsidR="00F746B7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4).</w:t>
            </w:r>
            <w:r w:rsidR="002A1549"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Учитель переключает презентацию на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F746B7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слайд, мотивирует учащихся на выполнение задания.</w:t>
            </w:r>
          </w:p>
          <w:p w:rsidR="003637E0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637E0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не заблудились на Запутанной улице. Она привела вас в парк Театральный</w:t>
            </w:r>
            <w:r w:rsidR="00DF6D35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A1549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1549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м предлагается побыть в роли артистов и </w:t>
            </w:r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ть диалогиз знакомо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ки</w:t>
            </w:r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F6D35" w:rsidRPr="00551B73" w:rsidRDefault="00DF6D3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, которой вы разгадали, поможет вам вспомнить сказку.</w:t>
            </w:r>
          </w:p>
          <w:p w:rsidR="00DF6D35" w:rsidRPr="00551B73" w:rsidRDefault="00DF6D3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6EA5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ой </w:t>
            </w:r>
            <w:r w:rsidR="00F16EA5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ой вам 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зке встречается этот герой? </w:t>
            </w:r>
          </w:p>
          <w:p w:rsidR="007952E1" w:rsidRPr="00551B73" w:rsidRDefault="007952E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читель побуждает детей вспомнить название сказки.</w:t>
            </w:r>
          </w:p>
          <w:p w:rsidR="007634CF" w:rsidRPr="00551B73" w:rsidRDefault="007634CF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раздает детям листы с напечатанным отрывком сказки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инсценировки вам могут понадобиться некоторые вещи. Вы можете их выбрать на этом столе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ам дается 5 минут для подготовки. </w:t>
            </w:r>
          </w:p>
          <w:p w:rsidR="002A1549" w:rsidRPr="00551B73" w:rsidRDefault="0016312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Учитель предлагает детям выбрать шапочки для инсценировки диалога. Напоминает правила общения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анды представьте свои инсценировки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1B73">
              <w:rPr>
                <w:rFonts w:ascii="Times New Roman" w:hAnsi="Times New Roman"/>
                <w:sz w:val="28"/>
                <w:szCs w:val="28"/>
              </w:rPr>
              <w:t xml:space="preserve">5).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</w:t>
            </w:r>
            <w:r w:rsidR="00F16EA5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ль переключает </w:t>
            </w:r>
            <w:r w:rsidR="00F16EA5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резентацию на 7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лайд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ы добрались до Площади Капитанов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питаны, настало время испытать вас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кончи фразу, назвав подходящее по смыслу животное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63120"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предложенных картинок выберите нужную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(в помощь капитанам предлагаются картинки животных: лиса, волк, уж, индюк, заяц, свинья, рыба, еж, сорока, осел, баран, кошка, ворона, петух, </w:t>
            </w:r>
            <w:proofErr w:type="gramStart"/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обака )</w:t>
            </w:r>
            <w:proofErr w:type="gramEnd"/>
          </w:p>
          <w:p w:rsidR="00163120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лоден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="00163120"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клюжий как …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итра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услив, как … 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воротлив как … 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адулся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м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язный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ям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лтлив, как … </w:t>
            </w:r>
            <w:r w:rsidRPr="00551B7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ючий, как … </w:t>
            </w:r>
          </w:p>
          <w:p w:rsidR="007952E1" w:rsidRPr="00551B73" w:rsidRDefault="007952E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лой как …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1549" w:rsidRPr="00551B73" w:rsidRDefault="00F16EA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2A1549"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="002A1549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переключает презентацию на 8 слайд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еседа с учащимися. Дает задание учащимся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ы оказались на бульваре Вопросов и Ответов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мандам предлагается по очереди быстро отвечать на предложенные вопросы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читель по очереди задает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командам вопросы: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чём летает Винни – Пух? 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ких ножках стоит избушка Бабу-Яги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автор сказки «Репка»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ое лекарство </w:t>
            </w:r>
            <w:proofErr w:type="spellStart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лсона</w:t>
            </w:r>
            <w:proofErr w:type="spellEnd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бимое выражение кота Леопольда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азывается сказочная шапка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 умеющий вышивать на машинке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м лиса угощала журавля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м ловил волк рыбу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олько лепестков у 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Цветика – </w:t>
            </w:r>
            <w:proofErr w:type="spellStart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ицветика</w:t>
            </w:r>
            <w:proofErr w:type="spellEnd"/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азываются сказочные сапоги?</w:t>
            </w:r>
          </w:p>
          <w:p w:rsidR="002A1549" w:rsidRPr="00551B73" w:rsidRDefault="002A1549" w:rsidP="00551B7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чего в хмурый день светлее?</w:t>
            </w:r>
          </w:p>
        </w:tc>
        <w:tc>
          <w:tcPr>
            <w:tcW w:w="3184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56B31" w:rsidRPr="00551B73" w:rsidRDefault="00A56B3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питаны получают билеты, на которых напечатана загадка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10053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бота в группах. 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анды прочитывают загадки, готовят ответ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10053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анды дают ответ на загадку, обосновывают свой ответ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lastRenderedPageBreak/>
              <w:t>Учащиеся слушают задание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Команды получают карточки с половинками пословиц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Участники выполняют задание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Команды по очереди зачитывают получившиеся пословицы и дают им объяснение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Ученики дают определение ребуса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lastRenderedPageBreak/>
              <w:t>Капитаны команд получают карточки с ребусами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Команды отгадывают ребусы,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>и находят нужную картинку-ответ на задание.</w:t>
            </w:r>
          </w:p>
          <w:p w:rsidR="003637E0" w:rsidRPr="00551B73" w:rsidRDefault="003637E0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637E0" w:rsidRPr="00551B73" w:rsidRDefault="003637E0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ченики </w:t>
            </w:r>
            <w:r w:rsidR="00F746B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ступают в диалог с учителем,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ушают задание.</w:t>
            </w:r>
          </w:p>
          <w:p w:rsidR="00DF6D35" w:rsidRPr="00551B73" w:rsidRDefault="00DF6D3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споминают </w:t>
            </w:r>
            <w:r w:rsidR="00163120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 по очереди говорят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вание сказки</w:t>
            </w:r>
            <w:r w:rsidR="007952E1"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A84078" w:rsidRPr="00551B73" w:rsidRDefault="00A84078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питаны получают листы с текстом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анды знакомятся с текстом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ыбирают </w:t>
            </w: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еквизит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яют роли.</w:t>
            </w:r>
          </w:p>
          <w:p w:rsidR="002A1549" w:rsidRPr="00551B73" w:rsidRDefault="007634CF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бирают чтеца-автора.</w:t>
            </w: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выступают с инсценировками.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 xml:space="preserve">Капитаны команд выходят доске и рассматривают картинки с изображением животных. 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 xml:space="preserve">Капитаны по очереди заканчивают фразу и выбирают </w:t>
            </w:r>
            <w:r w:rsidRPr="00551B73">
              <w:rPr>
                <w:i/>
                <w:sz w:val="28"/>
                <w:szCs w:val="28"/>
              </w:rPr>
              <w:lastRenderedPageBreak/>
              <w:t xml:space="preserve">нужную картинку. 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852E7C" w:rsidRPr="00551B73" w:rsidRDefault="00852E7C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852E7C" w:rsidRPr="00551B73" w:rsidRDefault="00852E7C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852E7C" w:rsidRPr="00551B73" w:rsidRDefault="00852E7C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  <w:r w:rsidRPr="00551B73">
              <w:rPr>
                <w:i/>
                <w:sz w:val="28"/>
                <w:szCs w:val="28"/>
              </w:rPr>
              <w:t xml:space="preserve">Учащиеся </w:t>
            </w:r>
            <w:r w:rsidRPr="00551B73">
              <w:rPr>
                <w:i/>
                <w:sz w:val="28"/>
                <w:szCs w:val="28"/>
              </w:rPr>
              <w:lastRenderedPageBreak/>
              <w:t>рассматривают слайд; слушают учителя, принимают участие в беседе; отвечают на вопросы.</w:t>
            </w: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Default"/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t>Команды по очереди дают ответы на вопросы.</w:t>
            </w:r>
          </w:p>
        </w:tc>
        <w:tc>
          <w:tcPr>
            <w:tcW w:w="3184" w:type="dxa"/>
          </w:tcPr>
          <w:p w:rsidR="007D77B4" w:rsidRPr="00551B73" w:rsidRDefault="007D77B4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  <w:iCs/>
                <w:color w:val="000000"/>
                <w:sz w:val="28"/>
                <w:szCs w:val="28"/>
              </w:rPr>
            </w:pPr>
          </w:p>
          <w:p w:rsidR="00F16EA5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ознавательные</w:t>
            </w:r>
            <w:r w:rsidRPr="00551B7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551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умение осознанно и произвольно выстраивать речевое высказывание в устной форме; </w:t>
            </w:r>
            <w:r w:rsidR="007D77B4" w:rsidRPr="00551B73"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инициативу и активность;</w:t>
            </w: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именять знания в нестандартной ситуации;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тизировать, обобщить изученное; </w:t>
            </w: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1549" w:rsidRPr="00551B73" w:rsidRDefault="002A1549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F16EA5" w:rsidRPr="00551B73" w:rsidRDefault="002A1549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  <w:iCs/>
                <w:color w:val="000000"/>
                <w:sz w:val="28"/>
                <w:szCs w:val="28"/>
              </w:rPr>
            </w:pPr>
            <w:r w:rsidRPr="00551B73">
              <w:rPr>
                <w:b/>
                <w:iCs/>
                <w:color w:val="000000"/>
                <w:sz w:val="28"/>
                <w:szCs w:val="28"/>
              </w:rPr>
              <w:t>Регулятивные:</w:t>
            </w:r>
          </w:p>
          <w:p w:rsidR="00F16EA5" w:rsidRPr="00551B73" w:rsidRDefault="00F16EA5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551B73">
              <w:rPr>
                <w:b/>
                <w:iCs/>
                <w:color w:val="000000"/>
                <w:sz w:val="28"/>
                <w:szCs w:val="28"/>
              </w:rPr>
              <w:t>-</w:t>
            </w:r>
            <w:r w:rsidR="002A1549" w:rsidRPr="00551B73">
              <w:rPr>
                <w:color w:val="000000"/>
                <w:sz w:val="28"/>
                <w:szCs w:val="28"/>
              </w:rPr>
              <w:t xml:space="preserve">умение планировать свои действия в соответствии с поставленной задачей и </w:t>
            </w:r>
            <w:r w:rsidR="002A1549" w:rsidRPr="00551B73">
              <w:rPr>
                <w:color w:val="000000"/>
                <w:sz w:val="28"/>
                <w:szCs w:val="28"/>
              </w:rPr>
              <w:lastRenderedPageBreak/>
              <w:t xml:space="preserve">условиями её реализации, </w:t>
            </w:r>
          </w:p>
          <w:p w:rsidR="00F16EA5" w:rsidRPr="00551B73" w:rsidRDefault="00F16EA5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2A1549" w:rsidRPr="00551B73" w:rsidRDefault="00F16EA5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551B73">
              <w:rPr>
                <w:color w:val="000000"/>
                <w:sz w:val="28"/>
                <w:szCs w:val="28"/>
              </w:rPr>
              <w:t>-</w:t>
            </w:r>
            <w:r w:rsidR="002A1549" w:rsidRPr="00551B73">
              <w:rPr>
                <w:color w:val="000000"/>
                <w:sz w:val="28"/>
                <w:szCs w:val="28"/>
              </w:rPr>
              <w:t>оце</w:t>
            </w:r>
            <w:r w:rsidR="007D77B4" w:rsidRPr="00551B73">
              <w:rPr>
                <w:color w:val="000000"/>
                <w:sz w:val="28"/>
                <w:szCs w:val="28"/>
              </w:rPr>
              <w:t>нивать результат своих действий;</w:t>
            </w:r>
          </w:p>
          <w:p w:rsidR="00F16EA5" w:rsidRPr="00551B73" w:rsidRDefault="00F16EA5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  <w:p w:rsidR="007D77B4" w:rsidRPr="00551B73" w:rsidRDefault="00F16EA5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551B73">
              <w:rPr>
                <w:sz w:val="28"/>
                <w:szCs w:val="28"/>
              </w:rPr>
              <w:t>-</w:t>
            </w:r>
            <w:r w:rsidR="007D77B4" w:rsidRPr="00551B73">
              <w:rPr>
                <w:sz w:val="28"/>
                <w:szCs w:val="28"/>
              </w:rPr>
              <w:t>самостоятельно контролировать время при выполнении задания;</w:t>
            </w: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20470A" w:rsidRPr="00551B73" w:rsidRDefault="0020470A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20470A" w:rsidRPr="00551B73" w:rsidRDefault="0020470A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20470A" w:rsidRPr="00551B73" w:rsidRDefault="0020470A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20470A" w:rsidRPr="00551B73" w:rsidRDefault="0020470A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20470A" w:rsidRPr="00551B73" w:rsidRDefault="0020470A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F73CAE" w:rsidRPr="00551B73" w:rsidRDefault="00F73CAE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F73CAE" w:rsidRPr="00551B73" w:rsidRDefault="00F73CAE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F16EA5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51B7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Коммуникативные</w:t>
            </w:r>
            <w:r w:rsidRPr="00551B7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r w:rsidR="002A1549" w:rsidRPr="00551B73">
              <w:rPr>
                <w:rFonts w:ascii="Times New Roman" w:hAnsi="Times New Roman"/>
                <w:color w:val="000000"/>
                <w:sz w:val="28"/>
                <w:szCs w:val="28"/>
              </w:rPr>
              <w:t>умение высказывать свою точку зрения.</w:t>
            </w:r>
          </w:p>
          <w:p w:rsidR="00F16EA5" w:rsidRPr="00551B73" w:rsidRDefault="007D77B4" w:rsidP="00551B7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-работать в группе, учитывать мнения партнёров;</w:t>
            </w:r>
          </w:p>
          <w:p w:rsidR="002B081B" w:rsidRPr="00551B73" w:rsidRDefault="002B081B" w:rsidP="00551B7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D77B4" w:rsidRPr="00551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ть помощь и сотрудничество, договариваться о распределении функций и ролей в совместной деятельности;</w:t>
            </w:r>
          </w:p>
          <w:p w:rsidR="002B081B" w:rsidRPr="00551B73" w:rsidRDefault="002B081B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ступать публично; </w:t>
            </w:r>
          </w:p>
          <w:p w:rsidR="007D77B4" w:rsidRPr="00551B73" w:rsidRDefault="007D77B4" w:rsidP="00551B73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D77B4" w:rsidRPr="00551B73" w:rsidRDefault="007D77B4" w:rsidP="00551B73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A1549" w:rsidRPr="00551B73" w:rsidRDefault="002A1549" w:rsidP="00551B73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звитие интереса к ра</w:t>
            </w:r>
            <w:r w:rsidR="00F73CAE"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гадыванию ребусов.</w:t>
            </w: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 Умение </w:t>
            </w:r>
            <w:r w:rsidR="00F73CAE"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о находить решение.</w:t>
            </w: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F73CAE" w:rsidRPr="00551B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73CAE" w:rsidRPr="00551B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нозировать</w:t>
            </w:r>
            <w:proofErr w:type="gramEnd"/>
            <w:r w:rsidR="00F73CAE" w:rsidRPr="00551B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оящую работу</w:t>
            </w:r>
          </w:p>
          <w:p w:rsidR="00997799" w:rsidRPr="00551B73" w:rsidRDefault="00997799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звитие творческих способностей.</w:t>
            </w:r>
            <w:r w:rsidRPr="00551B7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ять актуализацию личного жизненного опыта; </w:t>
            </w:r>
          </w:p>
          <w:p w:rsidR="008B23A1" w:rsidRPr="00551B73" w:rsidRDefault="008B23A1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73CAE" w:rsidRPr="00551B73" w:rsidRDefault="008B23A1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организовывать выполнение задания учителя;</w:t>
            </w:r>
          </w:p>
          <w:p w:rsidR="00F73CAE" w:rsidRPr="00551B73" w:rsidRDefault="00F73CAE" w:rsidP="00551B73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  <w:p w:rsidR="00F73CAE" w:rsidRPr="00551B73" w:rsidRDefault="00F73CAE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 </w:t>
            </w:r>
          </w:p>
          <w:p w:rsidR="00F73CAE" w:rsidRPr="00551B73" w:rsidRDefault="00F73CAE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оявлять инициативу и активность;</w:t>
            </w:r>
          </w:p>
          <w:p w:rsidR="00F73CAE" w:rsidRPr="00551B73" w:rsidRDefault="00F73CAE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договариваться о распределении функций и ролей в совместной деятельности;</w:t>
            </w: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551B73">
              <w:rPr>
                <w:rFonts w:ascii="Times New Roman" w:hAnsi="Times New Roman"/>
                <w:sz w:val="28"/>
                <w:szCs w:val="28"/>
              </w:rPr>
              <w:t xml:space="preserve"> развивать следующие мыслительные процессы: сравнение, обобщение, анализ</w:t>
            </w: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B23A1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1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</w:t>
            </w:r>
            <w:proofErr w:type="gramEnd"/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хранять учебную задачу;</w:t>
            </w: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амоконтроль;</w:t>
            </w:r>
          </w:p>
          <w:p w:rsidR="008B23A1" w:rsidRPr="00551B73" w:rsidRDefault="008B23A1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 </w:t>
            </w:r>
          </w:p>
          <w:p w:rsidR="00D941E6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941E6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ть и обосновывать свою точку зрения.</w:t>
            </w: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41E6" w:rsidRPr="00551B73" w:rsidRDefault="00D941E6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r w:rsidRPr="00551B7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расширять кругозор; </w:t>
            </w: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1B73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улятивные: </w:t>
            </w:r>
            <w:r w:rsidRPr="00551B7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инструкцию, давать оценку ответам одноклассников, слушать оценку своих ответов;</w:t>
            </w:r>
            <w:r w:rsidRPr="00551B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28044A" w:rsidRPr="00551B73" w:rsidRDefault="0028044A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1B73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ммуникативные</w:t>
            </w:r>
            <w:r w:rsidRPr="00551B7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умение вести диалог и аргументировать свою позицию;</w:t>
            </w:r>
          </w:p>
          <w:p w:rsidR="002A1549" w:rsidRPr="00551B73" w:rsidRDefault="002A1549" w:rsidP="00551B73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A1549" w:rsidRPr="00551B73" w:rsidTr="002A1549">
        <w:tc>
          <w:tcPr>
            <w:tcW w:w="6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1B73">
              <w:rPr>
                <w:rFonts w:ascii="Times New Roman" w:hAnsi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5475" w:type="dxa"/>
          </w:tcPr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ы совершили интересную прогулку по городу </w:t>
            </w:r>
            <w:proofErr w:type="spellStart"/>
            <w:r w:rsidR="007952E1"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у</w:t>
            </w:r>
            <w:proofErr w:type="spellEnd"/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манды выполнили все задания. Настало время подсчитать баллы, определить команду-победительницу и получить награды.</w:t>
            </w:r>
          </w:p>
          <w:p w:rsidR="002A1549" w:rsidRPr="00551B73" w:rsidRDefault="002A1549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юри подсчитывает баллы, определяет места команд, проводит награждение.</w:t>
            </w: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е задание показалось командам самым трудным?</w:t>
            </w: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ое задание показалось вам самым интересным?</w:t>
            </w:r>
          </w:p>
          <w:p w:rsidR="007D77B4" w:rsidRPr="00551B73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акое задание показалось вам самым легким?</w:t>
            </w:r>
          </w:p>
          <w:p w:rsidR="007D77B4" w:rsidRDefault="007D77B4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нового вы узнали на занятии?</w:t>
            </w:r>
          </w:p>
          <w:p w:rsidR="00F746B7" w:rsidRPr="00F746B7" w:rsidRDefault="00F746B7" w:rsidP="00551B73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6B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читель акцентиру</w:t>
            </w:r>
            <w:r w:rsidR="007063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т внимание учащихся на конечных</w:t>
            </w:r>
            <w:r w:rsidRPr="00F746B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езультатах.</w:t>
            </w:r>
          </w:p>
        </w:tc>
        <w:tc>
          <w:tcPr>
            <w:tcW w:w="3184" w:type="dxa"/>
          </w:tcPr>
          <w:p w:rsidR="009D4AEA" w:rsidRPr="00551B73" w:rsidRDefault="009D4AEA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ащиеся отвечают на вопросы учителя и оценивают работу своей команды</w:t>
            </w: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6EA5" w:rsidRPr="00551B73" w:rsidRDefault="00F16EA5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4AEA" w:rsidRPr="00551B73" w:rsidRDefault="009D4AEA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t>Команды получают награды</w:t>
            </w:r>
            <w:r w:rsidR="007063F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52E7C" w:rsidRPr="00551B73" w:rsidRDefault="00852E7C" w:rsidP="00551B73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51B73">
              <w:rPr>
                <w:rFonts w:ascii="Times New Roman" w:hAnsi="Times New Roman"/>
                <w:i/>
                <w:sz w:val="28"/>
                <w:szCs w:val="28"/>
              </w:rPr>
              <w:t>Дети дают оценку своей работе.</w:t>
            </w:r>
          </w:p>
        </w:tc>
        <w:tc>
          <w:tcPr>
            <w:tcW w:w="3184" w:type="dxa"/>
          </w:tcPr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знавательные УУД: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истематизировать, обобщить изученное;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муникативные УУД: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высказывать суждения по результатам сравнения;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троить устное высказывание в соответствие с коммуникативной задачей.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гулятивные УУД: </w:t>
            </w:r>
          </w:p>
          <w:p w:rsidR="007D77B4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ценивать коллективную работу и свой вклад; </w:t>
            </w:r>
          </w:p>
          <w:p w:rsidR="002A1549" w:rsidRPr="00551B73" w:rsidRDefault="007D77B4" w:rsidP="00551B7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ценивать работу друг друга; </w:t>
            </w:r>
          </w:p>
        </w:tc>
      </w:tr>
    </w:tbl>
    <w:p w:rsidR="00B249B5" w:rsidRPr="00551B73" w:rsidRDefault="00B249B5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  <w:sectPr w:rsidR="00B249B5" w:rsidRPr="00551B73" w:rsidSect="00DF74D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372E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49B5" w:rsidRPr="00B249B5" w:rsidTr="001C7E1F">
        <w:tc>
          <w:tcPr>
            <w:tcW w:w="9571" w:type="dxa"/>
          </w:tcPr>
          <w:p w:rsidR="00B249B5" w:rsidRPr="00B249B5" w:rsidRDefault="00B249B5" w:rsidP="00551B73">
            <w:pPr>
              <w:shd w:val="clear" w:color="auto" w:fill="FFFFFF"/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49B5" w:rsidRPr="00B249B5" w:rsidRDefault="00B249B5" w:rsidP="00551B73">
            <w:pPr>
              <w:shd w:val="clear" w:color="auto" w:fill="FFFFFF"/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ёрные, кривые,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рожденья все немые,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станут в ряд -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йчас заговорят.</w:t>
            </w:r>
          </w:p>
        </w:tc>
      </w:tr>
      <w:tr w:rsidR="00B249B5" w:rsidRPr="00B249B5" w:rsidTr="001C7E1F">
        <w:tc>
          <w:tcPr>
            <w:tcW w:w="9571" w:type="dxa"/>
          </w:tcPr>
          <w:p w:rsidR="00B249B5" w:rsidRPr="00B249B5" w:rsidRDefault="00B249B5" w:rsidP="00551B73">
            <w:pPr>
              <w:shd w:val="clear" w:color="auto" w:fill="FFFFFF"/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49B5" w:rsidRPr="00B249B5" w:rsidRDefault="00B249B5" w:rsidP="00551B73">
            <w:pPr>
              <w:shd w:val="clear" w:color="auto" w:fill="FFFFFF"/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ь свои тайны 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юбому готова.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 ты от неё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ышишь и слова.</w:t>
            </w:r>
          </w:p>
        </w:tc>
      </w:tr>
      <w:tr w:rsidR="00B249B5" w:rsidRPr="00B249B5" w:rsidTr="001C7E1F">
        <w:tc>
          <w:tcPr>
            <w:tcW w:w="9571" w:type="dxa"/>
          </w:tcPr>
          <w:p w:rsidR="00B249B5" w:rsidRPr="00B249B5" w:rsidRDefault="00B249B5" w:rsidP="00551B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9B5" w:rsidRPr="00B249B5" w:rsidRDefault="00B249B5" w:rsidP="00551B73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249B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оят на полочках рядами.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ядов – не счесть.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полок книжных</w:t>
            </w:r>
            <w:r w:rsidRPr="00B249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B249B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ам</w:t>
            </w:r>
            <w:proofErr w:type="gramEnd"/>
            <w:r w:rsidRPr="00B249B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же очень много есть!</w:t>
            </w:r>
          </w:p>
          <w:p w:rsidR="00B249B5" w:rsidRPr="00B249B5" w:rsidRDefault="00B249B5" w:rsidP="00551B73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5EA6" w:rsidRPr="00551B73" w:rsidRDefault="00F75EA6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  <w:sectPr w:rsidR="00B249B5" w:rsidRPr="00551B73" w:rsidSect="00DF74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249B5" w:rsidRPr="00551B73" w:rsidRDefault="00B249B5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F74D6" w:rsidRPr="00551B73" w:rsidRDefault="00DF74D6" w:rsidP="00551B7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F74D6" w:rsidRPr="00551B73" w:rsidRDefault="00DF74D6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Приложение 4</w:t>
      </w:r>
    </w:p>
    <w:p w:rsidR="00DF74D6" w:rsidRPr="00551B73" w:rsidRDefault="00DF74D6" w:rsidP="00F75EA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F74D6">
        <w:rPr>
          <w:rFonts w:ascii="Times New Roman" w:hAnsi="Times New Roman"/>
          <w:sz w:val="28"/>
          <w:szCs w:val="28"/>
        </w:rPr>
        <w:t>КОТ, ЛИСА И ПЕТУХ (отрывок)</w:t>
      </w:r>
      <w:r w:rsidR="004F0B04" w:rsidRPr="00551B73">
        <w:rPr>
          <w:rFonts w:ascii="Times New Roman" w:hAnsi="Times New Roman"/>
          <w:sz w:val="28"/>
          <w:szCs w:val="28"/>
        </w:rPr>
        <w:br/>
      </w:r>
      <w:r w:rsidRPr="00DF74D6">
        <w:rPr>
          <w:rFonts w:ascii="Times New Roman" w:hAnsi="Times New Roman"/>
          <w:sz w:val="28"/>
          <w:szCs w:val="28"/>
        </w:rPr>
        <w:t>Лиса слышит, кто-то ее зовет, а выйти посмотреть некогда — блины печет. Посылает она свою дочку Чучелку:</w:t>
      </w:r>
      <w:r w:rsidRPr="00DF74D6">
        <w:rPr>
          <w:rFonts w:ascii="Times New Roman" w:hAnsi="Times New Roman"/>
          <w:sz w:val="28"/>
          <w:szCs w:val="28"/>
        </w:rPr>
        <w:br/>
        <w:t>— Ступай, Чучелка, посмотри, кто меня там зовет.</w:t>
      </w:r>
      <w:r w:rsidRPr="00DF74D6">
        <w:rPr>
          <w:rFonts w:ascii="Times New Roman" w:hAnsi="Times New Roman"/>
          <w:sz w:val="28"/>
          <w:szCs w:val="28"/>
        </w:rPr>
        <w:br/>
        <w:t xml:space="preserve">Чучелка вышла, а </w:t>
      </w:r>
      <w:proofErr w:type="spellStart"/>
      <w:r w:rsidRPr="00DF74D6">
        <w:rPr>
          <w:rFonts w:ascii="Times New Roman" w:hAnsi="Times New Roman"/>
          <w:sz w:val="28"/>
          <w:szCs w:val="28"/>
        </w:rPr>
        <w:t>котя-коток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 ее стук в лобок да за спину в коробок. А сам опять играет и поет:</w:t>
      </w:r>
      <w:r w:rsidRPr="00DF74D6">
        <w:rPr>
          <w:rFonts w:ascii="Times New Roman" w:hAnsi="Times New Roman"/>
          <w:sz w:val="28"/>
          <w:szCs w:val="28"/>
        </w:rPr>
        <w:br/>
      </w:r>
      <w:proofErr w:type="spellStart"/>
      <w:r w:rsidRPr="00DF74D6">
        <w:rPr>
          <w:rFonts w:ascii="Times New Roman" w:hAnsi="Times New Roman"/>
          <w:sz w:val="28"/>
          <w:szCs w:val="28"/>
        </w:rPr>
        <w:t>Стрень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4D6">
        <w:rPr>
          <w:rFonts w:ascii="Times New Roman" w:hAnsi="Times New Roman"/>
          <w:sz w:val="28"/>
          <w:szCs w:val="28"/>
        </w:rPr>
        <w:t>брень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4D6">
        <w:rPr>
          <w:rFonts w:ascii="Times New Roman" w:hAnsi="Times New Roman"/>
          <w:sz w:val="28"/>
          <w:szCs w:val="28"/>
        </w:rPr>
        <w:t>гусельки</w:t>
      </w:r>
      <w:proofErr w:type="spellEnd"/>
      <w:r w:rsidRPr="00DF74D6">
        <w:rPr>
          <w:rFonts w:ascii="Times New Roman" w:hAnsi="Times New Roman"/>
          <w:sz w:val="28"/>
          <w:szCs w:val="28"/>
        </w:rPr>
        <w:t>, </w:t>
      </w:r>
      <w:r w:rsidRPr="00DF74D6">
        <w:rPr>
          <w:rFonts w:ascii="Times New Roman" w:hAnsi="Times New Roman"/>
          <w:sz w:val="28"/>
          <w:szCs w:val="28"/>
        </w:rPr>
        <w:br/>
        <w:t xml:space="preserve">Золотые </w:t>
      </w:r>
      <w:proofErr w:type="spellStart"/>
      <w:r w:rsidRPr="00DF74D6">
        <w:rPr>
          <w:rFonts w:ascii="Times New Roman" w:hAnsi="Times New Roman"/>
          <w:sz w:val="28"/>
          <w:szCs w:val="28"/>
        </w:rPr>
        <w:t>струнушки</w:t>
      </w:r>
      <w:proofErr w:type="spellEnd"/>
      <w:r w:rsidRPr="00DF74D6">
        <w:rPr>
          <w:rFonts w:ascii="Times New Roman" w:hAnsi="Times New Roman"/>
          <w:sz w:val="28"/>
          <w:szCs w:val="28"/>
        </w:rPr>
        <w:t>. </w:t>
      </w:r>
      <w:r w:rsidRPr="00DF74D6">
        <w:rPr>
          <w:rFonts w:ascii="Times New Roman" w:hAnsi="Times New Roman"/>
          <w:sz w:val="28"/>
          <w:szCs w:val="28"/>
        </w:rPr>
        <w:br/>
        <w:t>Дома ли лиса?</w:t>
      </w:r>
      <w:r w:rsidRPr="00DF74D6">
        <w:rPr>
          <w:rFonts w:ascii="Times New Roman" w:hAnsi="Times New Roman"/>
          <w:sz w:val="28"/>
          <w:szCs w:val="28"/>
        </w:rPr>
        <w:br/>
        <w:t>Выходи, лиса!</w:t>
      </w:r>
      <w:r w:rsidRPr="00DF74D6">
        <w:rPr>
          <w:rFonts w:ascii="Times New Roman" w:hAnsi="Times New Roman"/>
          <w:sz w:val="28"/>
          <w:szCs w:val="28"/>
        </w:rPr>
        <w:br/>
        <w:t xml:space="preserve">Слышит лиса, кто-то ее вызывает, а отойти от печки не может — блины сгорят. Посылает другую дочку — </w:t>
      </w:r>
      <w:proofErr w:type="spellStart"/>
      <w:r w:rsidRPr="00DF74D6">
        <w:rPr>
          <w:rFonts w:ascii="Times New Roman" w:hAnsi="Times New Roman"/>
          <w:sz w:val="28"/>
          <w:szCs w:val="28"/>
        </w:rPr>
        <w:t>Подчучелку</w:t>
      </w:r>
      <w:proofErr w:type="spellEnd"/>
      <w:r w:rsidRPr="00DF74D6">
        <w:rPr>
          <w:rFonts w:ascii="Times New Roman" w:hAnsi="Times New Roman"/>
          <w:sz w:val="28"/>
          <w:szCs w:val="28"/>
        </w:rPr>
        <w:t>:</w:t>
      </w:r>
      <w:r w:rsidRPr="00DF74D6">
        <w:rPr>
          <w:rFonts w:ascii="Times New Roman" w:hAnsi="Times New Roman"/>
          <w:sz w:val="28"/>
          <w:szCs w:val="28"/>
        </w:rPr>
        <w:br/>
        <w:t xml:space="preserve">— Ступай, </w:t>
      </w:r>
      <w:proofErr w:type="spellStart"/>
      <w:r w:rsidRPr="00DF74D6">
        <w:rPr>
          <w:rFonts w:ascii="Times New Roman" w:hAnsi="Times New Roman"/>
          <w:sz w:val="28"/>
          <w:szCs w:val="28"/>
        </w:rPr>
        <w:t>Подчучелка</w:t>
      </w:r>
      <w:proofErr w:type="spellEnd"/>
      <w:r w:rsidRPr="00DF74D6">
        <w:rPr>
          <w:rFonts w:ascii="Times New Roman" w:hAnsi="Times New Roman"/>
          <w:sz w:val="28"/>
          <w:szCs w:val="28"/>
        </w:rPr>
        <w:t>, посмотри, кто меня там зовет.</w:t>
      </w:r>
      <w:r w:rsidRPr="00DF74D6">
        <w:rPr>
          <w:rFonts w:ascii="Times New Roman" w:hAnsi="Times New Roman"/>
          <w:sz w:val="28"/>
          <w:szCs w:val="28"/>
        </w:rPr>
        <w:br/>
      </w:r>
      <w:proofErr w:type="spellStart"/>
      <w:r w:rsidRPr="00DF74D6">
        <w:rPr>
          <w:rFonts w:ascii="Times New Roman" w:hAnsi="Times New Roman"/>
          <w:sz w:val="28"/>
          <w:szCs w:val="28"/>
        </w:rPr>
        <w:t>Подчучелка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 вышла, а </w:t>
      </w:r>
      <w:proofErr w:type="spellStart"/>
      <w:r w:rsidRPr="00DF74D6">
        <w:rPr>
          <w:rFonts w:ascii="Times New Roman" w:hAnsi="Times New Roman"/>
          <w:sz w:val="28"/>
          <w:szCs w:val="28"/>
        </w:rPr>
        <w:t>котя-коток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 ее стук в лобок да за спину в коробок, а сам опять поет:</w:t>
      </w:r>
      <w:r w:rsidRPr="00DF74D6">
        <w:rPr>
          <w:rFonts w:ascii="Times New Roman" w:hAnsi="Times New Roman"/>
          <w:sz w:val="28"/>
          <w:szCs w:val="28"/>
        </w:rPr>
        <w:br/>
      </w:r>
      <w:proofErr w:type="spellStart"/>
      <w:r w:rsidRPr="00DF74D6">
        <w:rPr>
          <w:rFonts w:ascii="Times New Roman" w:hAnsi="Times New Roman"/>
          <w:sz w:val="28"/>
          <w:szCs w:val="28"/>
        </w:rPr>
        <w:t>Стрень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4D6">
        <w:rPr>
          <w:rFonts w:ascii="Times New Roman" w:hAnsi="Times New Roman"/>
          <w:sz w:val="28"/>
          <w:szCs w:val="28"/>
        </w:rPr>
        <w:t>брень</w:t>
      </w:r>
      <w:proofErr w:type="spellEnd"/>
      <w:r w:rsidRPr="00DF74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4D6">
        <w:rPr>
          <w:rFonts w:ascii="Times New Roman" w:hAnsi="Times New Roman"/>
          <w:sz w:val="28"/>
          <w:szCs w:val="28"/>
        </w:rPr>
        <w:t>гусельки</w:t>
      </w:r>
      <w:proofErr w:type="spellEnd"/>
      <w:r w:rsidRPr="00DF74D6">
        <w:rPr>
          <w:rFonts w:ascii="Times New Roman" w:hAnsi="Times New Roman"/>
          <w:sz w:val="28"/>
          <w:szCs w:val="28"/>
        </w:rPr>
        <w:t>, </w:t>
      </w:r>
      <w:r w:rsidRPr="00DF74D6">
        <w:rPr>
          <w:rFonts w:ascii="Times New Roman" w:hAnsi="Times New Roman"/>
          <w:sz w:val="28"/>
          <w:szCs w:val="28"/>
        </w:rPr>
        <w:br/>
        <w:t xml:space="preserve">Золотые </w:t>
      </w:r>
      <w:proofErr w:type="spellStart"/>
      <w:r w:rsidRPr="00DF74D6">
        <w:rPr>
          <w:rFonts w:ascii="Times New Roman" w:hAnsi="Times New Roman"/>
          <w:sz w:val="28"/>
          <w:szCs w:val="28"/>
        </w:rPr>
        <w:t>струнушки</w:t>
      </w:r>
      <w:proofErr w:type="spellEnd"/>
      <w:r w:rsidRPr="00DF74D6">
        <w:rPr>
          <w:rFonts w:ascii="Times New Roman" w:hAnsi="Times New Roman"/>
          <w:sz w:val="28"/>
          <w:szCs w:val="28"/>
        </w:rPr>
        <w:t>. </w:t>
      </w:r>
      <w:r w:rsidRPr="00DF74D6">
        <w:rPr>
          <w:rFonts w:ascii="Times New Roman" w:hAnsi="Times New Roman"/>
          <w:sz w:val="28"/>
          <w:szCs w:val="28"/>
        </w:rPr>
        <w:br/>
        <w:t>Дома ли лиса? </w:t>
      </w:r>
      <w:r w:rsidRPr="00DF74D6">
        <w:rPr>
          <w:rFonts w:ascii="Times New Roman" w:hAnsi="Times New Roman"/>
          <w:sz w:val="28"/>
          <w:szCs w:val="28"/>
        </w:rPr>
        <w:br/>
        <w:t>Выходи, лиса!</w:t>
      </w:r>
      <w:r w:rsidRPr="00DF74D6">
        <w:rPr>
          <w:rFonts w:ascii="Times New Roman" w:hAnsi="Times New Roman"/>
          <w:sz w:val="28"/>
          <w:szCs w:val="28"/>
        </w:rPr>
        <w:br/>
        <w:t>Самой лисе нельзя от печи уйти и послать некого — один петушок остался. Собиралась она его щипать да жарить. И говорит лиса петушку:</w:t>
      </w:r>
      <w:r w:rsidRPr="00DF74D6">
        <w:rPr>
          <w:rFonts w:ascii="Times New Roman" w:hAnsi="Times New Roman"/>
          <w:sz w:val="28"/>
          <w:szCs w:val="28"/>
        </w:rPr>
        <w:br/>
        <w:t>— Ступай, Петя, погляди, кто меня там зовет, да скорей возвращайся!</w:t>
      </w:r>
      <w:r w:rsidRPr="00DF74D6">
        <w:rPr>
          <w:rFonts w:ascii="Times New Roman" w:hAnsi="Times New Roman"/>
          <w:sz w:val="28"/>
          <w:szCs w:val="28"/>
        </w:rPr>
        <w:br/>
        <w:t>Петя-петушок выскочил на крыльцо, а кот бросил коробок, схватил петушка да понесся домой что было мочи.</w:t>
      </w: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F74D6">
        <w:rPr>
          <w:rFonts w:ascii="Times New Roman" w:hAnsi="Times New Roman"/>
          <w:sz w:val="28"/>
          <w:szCs w:val="28"/>
        </w:rPr>
        <w:t>КОЛОСОК (отрывок)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Вернулся петушок с мельницы, опять зовёт мышат: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Сюда,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Круть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, сюда. Верть! Я муку принёс.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Прибежали мышата, смотрят, не нахвалятся: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Ай да петушок! Ай да молодец! Теперь нужно тесто замесить да пироги </w:t>
      </w:r>
      <w:proofErr w:type="gram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печь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</w:t>
      </w:r>
      <w:proofErr w:type="gram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будет месить? — спросил петушок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А мышата опять своё: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Только не я! — запищал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Круть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Только не я! — запищал Верть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Подумал, подумал петушок и говорит: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Видно, мне придётся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Замесил он тесто, натаскал дров, затопил печь. А как печь истопилась, посадил в неё пироги.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Мышата тоже времени не теряют: песни поют, пляшут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спеклись пироги, петушок их вынул, выложил на стол, а мышата тут как тут. И звать их не </w:t>
      </w:r>
      <w:proofErr w:type="gram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пришлось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</w:t>
      </w:r>
      <w:proofErr w:type="gram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 Ох и проголодался я! — пищит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Круть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Ох и есть хочется! — пищит Верть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И за стол сели.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А петушок им говорит: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Подождите, подождите! Вы мне сперва скажите, кто нашёл </w:t>
      </w:r>
      <w:proofErr w:type="gram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колосок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</w:t>
      </w:r>
      <w:proofErr w:type="gram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 Ты нашёл! — громко закричали мышата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А кто колосок обмолотил? — снова спросил петушок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Ты обмолотил! —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потише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 оба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А кто зерно на мельницу носил?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— Тоже ты, — совсем тихо ответили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Круть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рть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А тесто кто месил? Дрова носил? Печь топил? Пироги кто пёк?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Всё ты. Всё ты, — чуть слышно пропищали мышата.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br/>
        <w:t>— А вы что делали?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ДВА ЖАДНЫХ МЕДВЕЖОНКА (отрывок)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— Чего не поделили, ребятки? — спросила </w:t>
      </w:r>
      <w:r w:rsidR="004F0B04" w:rsidRPr="00551B73">
        <w:rPr>
          <w:rFonts w:ascii="Times New Roman" w:eastAsia="Times New Roman" w:hAnsi="Times New Roman"/>
          <w:sz w:val="28"/>
          <w:szCs w:val="28"/>
          <w:lang w:eastAsia="ru-RU"/>
        </w:rPr>
        <w:t>лиса</w:t>
      </w: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Сыр пополам не делится, — пожаловались медвежата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Рассмеялась лиса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Это, — говорит, — проще простого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Разломила лиса сыр. Да так хитро, что один кусок оказался намного больше другого. Увидев такое, огорчились медвежата. Но лиса их успокоила: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Сейчас подравняем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И откусила от большего куска так, что теперь он стал меньше другого. Прожевала лиса сыр, покачала головой и говорит: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Ах, ребятки, ошиблась я малость. Придётся подправить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И снова от большего куска откусила. И опять не равны куски. Лиса отъела ещё. Медвежата кричат: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А всё равно тот кусок больше этого!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У лисы полный рот сыром набит. Прожевала она и ласково так пропела: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— Погодите. Не всё сразу получается.</w:t>
      </w: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 xml:space="preserve">И — </w:t>
      </w:r>
      <w:proofErr w:type="spellStart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spellEnd"/>
      <w:r w:rsidRPr="00DF74D6">
        <w:rPr>
          <w:rFonts w:ascii="Times New Roman" w:eastAsia="Times New Roman" w:hAnsi="Times New Roman"/>
          <w:sz w:val="28"/>
          <w:szCs w:val="28"/>
          <w:lang w:eastAsia="ru-RU"/>
        </w:rPr>
        <w:t>! — отхватила добрую часть уже от другого куска. Медвежата с жадностью смотрели то на лису, то на сыр. А плутовка знай откусывает и откусывает.</w:t>
      </w: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4D6" w:rsidRPr="00DF74D6" w:rsidRDefault="00DF74D6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F74D6" w:rsidRPr="00B249B5" w:rsidRDefault="00DF74D6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249B5">
        <w:rPr>
          <w:rFonts w:ascii="Times New Roman" w:hAnsi="Times New Roman"/>
          <w:b/>
          <w:sz w:val="28"/>
          <w:szCs w:val="28"/>
        </w:rPr>
        <w:t xml:space="preserve">  </w:t>
      </w:r>
    </w:p>
    <w:p w:rsidR="004F0B04" w:rsidRPr="00551B73" w:rsidRDefault="004F0B04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F75EA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  <w:sectPr w:rsidR="004F0B04" w:rsidRPr="00551B73" w:rsidSect="00DF74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F0B04" w:rsidRPr="00551B73" w:rsidRDefault="004F0B04" w:rsidP="00F75EA6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4F0B04" w:rsidRPr="00551B73" w:rsidRDefault="004F0B04" w:rsidP="00551B73">
      <w:pPr>
        <w:spacing w:after="0" w:line="360" w:lineRule="auto"/>
        <w:contextualSpacing/>
        <w:jc w:val="right"/>
        <w:rPr>
          <w:rFonts w:ascii="Times New Roman" w:hAnsi="Times New Roman"/>
          <w:strike/>
          <w:sz w:val="28"/>
          <w:szCs w:val="28"/>
        </w:rPr>
      </w:pPr>
    </w:p>
    <w:p w:rsidR="00B249B5" w:rsidRPr="00B249B5" w:rsidRDefault="00B249B5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49B5" w:rsidRPr="00B249B5" w:rsidRDefault="00B249B5" w:rsidP="00551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49B5" w:rsidRPr="00B249B5" w:rsidRDefault="00B249B5" w:rsidP="00551B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49B5" w:rsidRPr="00551B73" w:rsidRDefault="00B249B5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F0B04" w:rsidRPr="00551B73" w:rsidRDefault="004F0B04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B04" w:rsidRPr="00551B73" w:rsidRDefault="004F0B04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260E" w:rsidRPr="00551B73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260E" w:rsidRPr="00551B73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260E" w:rsidRPr="00551B73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260E" w:rsidRPr="00551B73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60E" w:rsidRPr="00551B73" w:rsidRDefault="00551B73" w:rsidP="00551B7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51B73">
        <w:rPr>
          <w:rFonts w:ascii="Times New Roman" w:hAnsi="Times New Roman"/>
          <w:sz w:val="28"/>
          <w:szCs w:val="28"/>
        </w:rPr>
        <w:t>Приложение 6</w:t>
      </w:r>
    </w:p>
    <w:p w:rsidR="0006260E" w:rsidRPr="00551B73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260E" w:rsidRPr="0006260E" w:rsidRDefault="0006260E" w:rsidP="00551B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60E" w:rsidRPr="0006260E" w:rsidRDefault="0006260E" w:rsidP="00F75E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260E" w:rsidRDefault="0006260E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F746B7" w:rsidSect="004F0B0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46B7" w:rsidRDefault="00F746B7" w:rsidP="00551B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нформационных источников</w:t>
      </w:r>
    </w:p>
    <w:p w:rsidR="00F746B7" w:rsidRDefault="00543786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6" w:history="1">
        <w:r w:rsidR="00690364" w:rsidRPr="000017A9">
          <w:rPr>
            <w:rStyle w:val="a9"/>
            <w:rFonts w:ascii="Times New Roman" w:hAnsi="Times New Roman"/>
            <w:sz w:val="28"/>
            <w:szCs w:val="28"/>
          </w:rPr>
          <w:t>https://ped-kopilka.ru/vneklasnaja-rabota/zagadki-schitalki-i-skorogovorki/zagadki-o-chteni-o-pisme-dlja-detei-s-otvetami.html</w:t>
        </w:r>
      </w:hyperlink>
    </w:p>
    <w:p w:rsidR="00690364" w:rsidRDefault="00543786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7" w:history="1">
        <w:r w:rsidR="00690364" w:rsidRPr="000017A9">
          <w:rPr>
            <w:rStyle w:val="a9"/>
            <w:rFonts w:ascii="Times New Roman" w:hAnsi="Times New Roman"/>
            <w:sz w:val="28"/>
            <w:szCs w:val="28"/>
          </w:rPr>
          <w:t>https://skazki.rustih.ru/kolosok/</w:t>
        </w:r>
      </w:hyperlink>
    </w:p>
    <w:p w:rsidR="00690364" w:rsidRDefault="00543786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="00690364" w:rsidRPr="000017A9">
          <w:rPr>
            <w:rStyle w:val="a9"/>
            <w:rFonts w:ascii="Times New Roman" w:hAnsi="Times New Roman"/>
            <w:sz w:val="28"/>
            <w:szCs w:val="28"/>
          </w:rPr>
          <w:t>https://skazki.rustih.ru/dva-zhadnyx-medvezhonka/</w:t>
        </w:r>
      </w:hyperlink>
    </w:p>
    <w:p w:rsidR="00690364" w:rsidRDefault="00543786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690364" w:rsidRPr="000017A9">
          <w:rPr>
            <w:rStyle w:val="a9"/>
            <w:rFonts w:ascii="Times New Roman" w:hAnsi="Times New Roman"/>
            <w:sz w:val="28"/>
            <w:szCs w:val="28"/>
          </w:rPr>
          <w:t>https://hvatalkin.ru/skazka/247</w:t>
        </w:r>
      </w:hyperlink>
    </w:p>
    <w:p w:rsidR="00690364" w:rsidRDefault="00543786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0" w:history="1">
        <w:r w:rsidR="00690364" w:rsidRPr="000017A9">
          <w:rPr>
            <w:rStyle w:val="a9"/>
            <w:rFonts w:ascii="Times New Roman" w:hAnsi="Times New Roman"/>
            <w:sz w:val="28"/>
            <w:szCs w:val="28"/>
          </w:rPr>
          <w:t>http://pedsovet.su/publ/115-1-0-5169</w:t>
        </w:r>
      </w:hyperlink>
    </w:p>
    <w:p w:rsidR="00690364" w:rsidRPr="00690364" w:rsidRDefault="00690364" w:rsidP="006903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0364">
        <w:rPr>
          <w:rFonts w:ascii="Times New Roman" w:hAnsi="Times New Roman"/>
          <w:sz w:val="28"/>
          <w:szCs w:val="28"/>
        </w:rPr>
        <w:t>Познавательная игра-лото «Собери пословицу»</w:t>
      </w:r>
    </w:p>
    <w:p w:rsidR="00690364" w:rsidRPr="00690364" w:rsidRDefault="00690364" w:rsidP="0069036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90364" w:rsidRPr="00690364" w:rsidSect="00F746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6910"/>
    <w:multiLevelType w:val="hybridMultilevel"/>
    <w:tmpl w:val="CCEA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7AA5"/>
    <w:multiLevelType w:val="hybridMultilevel"/>
    <w:tmpl w:val="BDBAF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304CA"/>
    <w:multiLevelType w:val="hybridMultilevel"/>
    <w:tmpl w:val="BA2CC35C"/>
    <w:lvl w:ilvl="0" w:tplc="26028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70D8"/>
    <w:multiLevelType w:val="hybridMultilevel"/>
    <w:tmpl w:val="E170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2312"/>
    <w:multiLevelType w:val="hybridMultilevel"/>
    <w:tmpl w:val="CE92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E3C08"/>
    <w:multiLevelType w:val="hybridMultilevel"/>
    <w:tmpl w:val="5AEE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FA"/>
    <w:rsid w:val="0006260E"/>
    <w:rsid w:val="000840BE"/>
    <w:rsid w:val="00090E1C"/>
    <w:rsid w:val="00100539"/>
    <w:rsid w:val="00105F2B"/>
    <w:rsid w:val="00163120"/>
    <w:rsid w:val="001C1427"/>
    <w:rsid w:val="0020470A"/>
    <w:rsid w:val="0028044A"/>
    <w:rsid w:val="002A1549"/>
    <w:rsid w:val="002B081B"/>
    <w:rsid w:val="003637E0"/>
    <w:rsid w:val="003D4459"/>
    <w:rsid w:val="003F5A78"/>
    <w:rsid w:val="004735BD"/>
    <w:rsid w:val="00493D73"/>
    <w:rsid w:val="004B674C"/>
    <w:rsid w:val="004F0B04"/>
    <w:rsid w:val="00543786"/>
    <w:rsid w:val="00551B73"/>
    <w:rsid w:val="005E377A"/>
    <w:rsid w:val="005F1DE2"/>
    <w:rsid w:val="00690364"/>
    <w:rsid w:val="007063FE"/>
    <w:rsid w:val="007634CF"/>
    <w:rsid w:val="00784E46"/>
    <w:rsid w:val="007952E1"/>
    <w:rsid w:val="007D77B4"/>
    <w:rsid w:val="008174BD"/>
    <w:rsid w:val="00852E7C"/>
    <w:rsid w:val="00886440"/>
    <w:rsid w:val="008B23A1"/>
    <w:rsid w:val="008F653A"/>
    <w:rsid w:val="009456A0"/>
    <w:rsid w:val="00993985"/>
    <w:rsid w:val="00997799"/>
    <w:rsid w:val="009D4AEA"/>
    <w:rsid w:val="009F3942"/>
    <w:rsid w:val="00A56B31"/>
    <w:rsid w:val="00A84078"/>
    <w:rsid w:val="00AA2AE9"/>
    <w:rsid w:val="00AB3757"/>
    <w:rsid w:val="00AD0D31"/>
    <w:rsid w:val="00B249B5"/>
    <w:rsid w:val="00D941E6"/>
    <w:rsid w:val="00DC2D08"/>
    <w:rsid w:val="00DC372E"/>
    <w:rsid w:val="00DF6D35"/>
    <w:rsid w:val="00DF74D6"/>
    <w:rsid w:val="00ED696E"/>
    <w:rsid w:val="00F16EA5"/>
    <w:rsid w:val="00F32D87"/>
    <w:rsid w:val="00F505FA"/>
    <w:rsid w:val="00F55ADE"/>
    <w:rsid w:val="00F73CAE"/>
    <w:rsid w:val="00F746B7"/>
    <w:rsid w:val="00F75EA6"/>
    <w:rsid w:val="00FC3C0B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3000D-C0F0-4CB7-907F-823A343C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D0D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E1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1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A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D77B4"/>
    <w:rPr>
      <w:b/>
      <w:bCs/>
    </w:rPr>
  </w:style>
  <w:style w:type="character" w:customStyle="1" w:styleId="c1">
    <w:name w:val="c1"/>
    <w:basedOn w:val="a0"/>
    <w:rsid w:val="0028044A"/>
  </w:style>
  <w:style w:type="character" w:styleId="a9">
    <w:name w:val="Hyperlink"/>
    <w:basedOn w:val="a0"/>
    <w:uiPriority w:val="99"/>
    <w:unhideWhenUsed/>
    <w:rsid w:val="0069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dva-zhadnyx-medvezhon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kazki.rustih.ru/koloso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vneklasnaja-rabota/zagadki-schitalki-i-skorogovorki/zagadki-o-chteni-o-pisme-dlja-detei-s-otvetam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publ/115-1-0-5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atalkin.ru/skazka/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4053-D667-44B3-B6E7-C72D9CA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6</cp:revision>
  <dcterms:created xsi:type="dcterms:W3CDTF">2019-10-29T15:18:00Z</dcterms:created>
  <dcterms:modified xsi:type="dcterms:W3CDTF">2020-03-02T01:09:00Z</dcterms:modified>
</cp:coreProperties>
</file>